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63" w:rsidRPr="00A40428" w:rsidRDefault="00056F8B" w:rsidP="00A40428">
      <w:pPr>
        <w:jc w:val="center"/>
        <w:rPr>
          <w:b/>
          <w:sz w:val="36"/>
          <w:szCs w:val="36"/>
        </w:rPr>
      </w:pPr>
      <w:r w:rsidRPr="00A40428">
        <w:rPr>
          <w:b/>
          <w:sz w:val="36"/>
          <w:szCs w:val="36"/>
        </w:rPr>
        <w:t xml:space="preserve">УРОК  РУССКОГО ЯЗЫКА В 4 КЛАССЕ </w:t>
      </w:r>
    </w:p>
    <w:p w:rsidR="00056F8B" w:rsidRPr="00A40428" w:rsidRDefault="00056F8B" w:rsidP="00DC5E30">
      <w:pPr>
        <w:rPr>
          <w:b/>
          <w:sz w:val="40"/>
          <w:szCs w:val="40"/>
        </w:rPr>
      </w:pPr>
      <w:r w:rsidRPr="00A40428">
        <w:rPr>
          <w:b/>
          <w:sz w:val="40"/>
          <w:szCs w:val="40"/>
        </w:rPr>
        <w:t>ТЕМА: «ПОНЯТИЕ О ГЛАГОЛЕ (глагол как часть речи)»</w:t>
      </w:r>
    </w:p>
    <w:p w:rsidR="00056F8B" w:rsidRPr="00BE2BAF" w:rsidRDefault="00056F8B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ЦЕЛИ:</w:t>
      </w:r>
      <w:r w:rsidRPr="00BE2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>ормировать умения различать глагол среди других частей речи по вопросу и значению;</w:t>
      </w:r>
    </w:p>
    <w:p w:rsidR="00056F8B" w:rsidRPr="00BE2BAF" w:rsidRDefault="00056F8B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          -повторить и совершенствовать знания о существенных признаках глагола;</w:t>
      </w:r>
    </w:p>
    <w:p w:rsidR="00056F8B" w:rsidRPr="00BE2BAF" w:rsidRDefault="00A40428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           -развивать умения составлять предложения и правильно оформлять на письме;</w:t>
      </w:r>
    </w:p>
    <w:p w:rsidR="00A40428" w:rsidRPr="00BE2BAF" w:rsidRDefault="00A40428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           -развивать мышление, память, речь учащихся, навыки красивого и чистого письма;</w:t>
      </w:r>
    </w:p>
    <w:p w:rsidR="00A40428" w:rsidRPr="00BE2BAF" w:rsidRDefault="00A40428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            -воспитывать бережное отношение к природе.</w:t>
      </w:r>
    </w:p>
    <w:p w:rsidR="009F5BDB" w:rsidRPr="007C6722" w:rsidRDefault="009F5BDB" w:rsidP="00DC5E30">
      <w:pPr>
        <w:jc w:val="center"/>
        <w:rPr>
          <w:b/>
          <w:sz w:val="40"/>
          <w:szCs w:val="40"/>
        </w:rPr>
      </w:pPr>
      <w:r w:rsidRPr="007C6722">
        <w:rPr>
          <w:b/>
          <w:sz w:val="40"/>
          <w:szCs w:val="40"/>
        </w:rPr>
        <w:t>ХОД УРОКА:</w:t>
      </w:r>
    </w:p>
    <w:p w:rsidR="009F5BDB" w:rsidRPr="00BE2BAF" w:rsidRDefault="009F5BD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 Организационный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:rsidR="009F5BDB" w:rsidRPr="00BE2BAF" w:rsidRDefault="00384DF3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F5BDB" w:rsidRPr="00BE2B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F5BDB" w:rsidRPr="00BE2BAF">
        <w:rPr>
          <w:rFonts w:ascii="Times New Roman" w:hAnsi="Times New Roman" w:cs="Times New Roman"/>
          <w:b/>
          <w:sz w:val="24"/>
          <w:szCs w:val="24"/>
        </w:rPr>
        <w:t xml:space="preserve"> Вводная беседа</w:t>
      </w:r>
      <w:r w:rsidR="007C6722" w:rsidRPr="00BE2BA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C6722" w:rsidRPr="00BE2BAF" w:rsidRDefault="007C6722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Ребята, сегодня мы отправимся в страну Речь. А живут в этой стране разные части речи.</w:t>
      </w:r>
    </w:p>
    <w:p w:rsidR="007C6722" w:rsidRPr="00BE2BAF" w:rsidRDefault="007C6722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Какие части речи вы знаете?</w:t>
      </w:r>
    </w:p>
    <w:p w:rsidR="007C6722" w:rsidRPr="00BE2BAF" w:rsidRDefault="007C672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Чистописание.</w:t>
      </w:r>
      <w:proofErr w:type="gramEnd"/>
    </w:p>
    <w:p w:rsidR="007C6722" w:rsidRPr="00BE2BAF" w:rsidRDefault="007C6722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Угадайте, на чем мы отправимся в страну речь?</w:t>
      </w:r>
    </w:p>
    <w:p w:rsidR="007C6722" w:rsidRPr="00BE2BAF" w:rsidRDefault="007C6722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- </w:t>
      </w:r>
      <w:r w:rsidRPr="00BE2BAF">
        <w:rPr>
          <w:rFonts w:ascii="Times New Roman" w:hAnsi="Times New Roman" w:cs="Times New Roman"/>
          <w:b/>
          <w:sz w:val="24"/>
          <w:szCs w:val="24"/>
        </w:rPr>
        <w:t>Братцы в гости снарядились,</w:t>
      </w:r>
    </w:p>
    <w:p w:rsidR="007C6722" w:rsidRPr="00BE2BAF" w:rsidRDefault="007C6722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  Друг за друга уцепились</w:t>
      </w:r>
    </w:p>
    <w:p w:rsidR="007C6722" w:rsidRPr="00BE2BAF" w:rsidRDefault="007C6722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  И помчались, путь далек.</w:t>
      </w:r>
    </w:p>
    <w:p w:rsidR="007C6722" w:rsidRPr="00BE2BAF" w:rsidRDefault="007C6722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Лишь оставили дымок.   (Паровоз и вагоны)</w:t>
      </w:r>
    </w:p>
    <w:p w:rsidR="00EA70FD" w:rsidRPr="00BE2BAF" w:rsidRDefault="00EA70FD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 xml:space="preserve"> каких букв спрятались в паровозе?</w:t>
      </w:r>
    </w:p>
    <w:p w:rsidR="00EA70FD" w:rsidRPr="00BE2BAF" w:rsidRDefault="00EA70FD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Эти буквы мы и напишем</w:t>
      </w:r>
      <w:r w:rsidR="00CD4263" w:rsidRPr="00BE2BAF">
        <w:rPr>
          <w:rFonts w:ascii="Times New Roman" w:hAnsi="Times New Roman" w:cs="Times New Roman"/>
          <w:sz w:val="24"/>
          <w:szCs w:val="24"/>
        </w:rPr>
        <w:t>:</w:t>
      </w:r>
    </w:p>
    <w:p w:rsidR="00CD4263" w:rsidRPr="00BE2BAF" w:rsidRDefault="00CD4263">
      <w:pPr>
        <w:rPr>
          <w:rFonts w:ascii="Times New Roman" w:hAnsi="Times New Roman" w:cs="Times New Roman"/>
          <w:sz w:val="24"/>
          <w:szCs w:val="24"/>
        </w:rPr>
      </w:pPr>
    </w:p>
    <w:p w:rsidR="00CD4263" w:rsidRPr="00BE2BAF" w:rsidRDefault="00CD4263">
      <w:pPr>
        <w:rPr>
          <w:rFonts w:ascii="Times New Roman" w:hAnsi="Times New Roman" w:cs="Times New Roman"/>
          <w:sz w:val="24"/>
          <w:szCs w:val="24"/>
        </w:rPr>
      </w:pPr>
    </w:p>
    <w:p w:rsidR="00CD4263" w:rsidRPr="00BE2BAF" w:rsidRDefault="00CD426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Бер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растения ,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бер.ги</w:t>
      </w:r>
      <w:proofErr w:type="spell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ж.вотных</w:t>
      </w:r>
      <w:proofErr w:type="spell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- все это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ч.стица</w:t>
      </w:r>
      <w:proofErr w:type="spell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 твоей Родины!</w:t>
      </w:r>
    </w:p>
    <w:p w:rsidR="00CD4263" w:rsidRPr="00BE2BAF" w:rsidRDefault="00CD4263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- Объясните, какие орфограммы пропущены?</w:t>
      </w:r>
    </w:p>
    <w:p w:rsidR="00CD4263" w:rsidRPr="00BE2BAF" w:rsidRDefault="00CD4263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Как вы понимаете это высказывание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>нужно охранять, любить природу)</w:t>
      </w:r>
    </w:p>
    <w:p w:rsidR="00CD4263" w:rsidRPr="00BE2BAF" w:rsidRDefault="00AB3092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lastRenderedPageBreak/>
        <w:t>-Что обозначают слова: береги, охранять? (действие)</w:t>
      </w:r>
    </w:p>
    <w:p w:rsidR="00AB3092" w:rsidRPr="00BE2BAF" w:rsidRDefault="006B6511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На какие вопросы отвечают эти слова? (что делай? что делать?)</w:t>
      </w:r>
    </w:p>
    <w:p w:rsidR="006B6511" w:rsidRPr="00BE2BAF" w:rsidRDefault="006B6511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Как называются такие слова? (глаголы)</w:t>
      </w:r>
    </w:p>
    <w:p w:rsidR="00A844D8" w:rsidRPr="00BE2BAF" w:rsidRDefault="00A844D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 Знакомство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с темой урока.</w:t>
      </w:r>
    </w:p>
    <w:p w:rsidR="00A844D8" w:rsidRPr="00BE2BAF" w:rsidRDefault="00A844D8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Глаго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 xml:space="preserve"> один из жителей страны Речь. Сегодня мы побываем у него в гостях.</w:t>
      </w:r>
    </w:p>
    <w:p w:rsidR="00A844D8" w:rsidRPr="00BE2BAF" w:rsidRDefault="00A844D8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Я, страшное дело, какой деловой!</w:t>
      </w:r>
    </w:p>
    <w:p w:rsidR="00A844D8" w:rsidRPr="00BE2BAF" w:rsidRDefault="00A844D8" w:rsidP="00A844D8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В любые дела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ухожу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с головой,</w:t>
      </w:r>
    </w:p>
    <w:p w:rsidR="008053EA" w:rsidRPr="00BE2BAF" w:rsidRDefault="008053EA" w:rsidP="00A844D8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аю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, на скрипке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играю</w:t>
      </w:r>
      <w:r w:rsidRPr="00BE2BAF">
        <w:rPr>
          <w:rFonts w:ascii="Times New Roman" w:hAnsi="Times New Roman" w:cs="Times New Roman"/>
          <w:b/>
          <w:sz w:val="24"/>
          <w:szCs w:val="24"/>
        </w:rPr>
        <w:t>,</w:t>
      </w:r>
    </w:p>
    <w:p w:rsidR="00A844D8" w:rsidRPr="00BE2BAF" w:rsidRDefault="00A844D8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 Сынишку соседки  в коляске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катаю</w:t>
      </w:r>
      <w:r w:rsidRPr="00BE2BAF">
        <w:rPr>
          <w:rFonts w:ascii="Times New Roman" w:hAnsi="Times New Roman" w:cs="Times New Roman"/>
          <w:b/>
          <w:sz w:val="24"/>
          <w:szCs w:val="24"/>
        </w:rPr>
        <w:t>.</w:t>
      </w:r>
    </w:p>
    <w:p w:rsidR="00A844D8" w:rsidRPr="00BE2BAF" w:rsidRDefault="00A844D8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Я пряжу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мотаю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и хлеб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покупаю</w:t>
      </w:r>
      <w:r w:rsidRPr="00BE2BAF">
        <w:rPr>
          <w:rFonts w:ascii="Times New Roman" w:hAnsi="Times New Roman" w:cs="Times New Roman"/>
          <w:b/>
          <w:sz w:val="24"/>
          <w:szCs w:val="24"/>
        </w:rPr>
        <w:t>,</w:t>
      </w:r>
    </w:p>
    <w:p w:rsidR="00A844D8" w:rsidRPr="00BE2BAF" w:rsidRDefault="00A844D8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На стадионе голы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забиваю</w:t>
      </w:r>
      <w:r w:rsidRPr="00BE2BAF">
        <w:rPr>
          <w:rFonts w:ascii="Times New Roman" w:hAnsi="Times New Roman" w:cs="Times New Roman"/>
          <w:b/>
          <w:sz w:val="24"/>
          <w:szCs w:val="24"/>
        </w:rPr>
        <w:t>.</w:t>
      </w:r>
    </w:p>
    <w:p w:rsidR="00A844D8" w:rsidRPr="00BE2BAF" w:rsidRDefault="00A844D8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Укроп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поливаю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, кусты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подстригаю</w:t>
      </w:r>
    </w:p>
    <w:p w:rsidR="00A844D8" w:rsidRPr="00BE2BAF" w:rsidRDefault="00A844D8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И чисто-пречисто весь двор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метаю</w:t>
      </w:r>
      <w:r w:rsidRPr="00BE2BAF">
        <w:rPr>
          <w:rFonts w:ascii="Times New Roman" w:hAnsi="Times New Roman" w:cs="Times New Roman"/>
          <w:b/>
          <w:sz w:val="24"/>
          <w:szCs w:val="24"/>
        </w:rPr>
        <w:t>.</w:t>
      </w:r>
    </w:p>
    <w:p w:rsidR="00A844D8" w:rsidRPr="00BE2BAF" w:rsidRDefault="00A844D8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Дорожки в саду я песком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посыпаю</w:t>
      </w:r>
      <w:r w:rsidRPr="00BE2BAF">
        <w:rPr>
          <w:rFonts w:ascii="Times New Roman" w:hAnsi="Times New Roman" w:cs="Times New Roman"/>
          <w:b/>
          <w:sz w:val="24"/>
          <w:szCs w:val="24"/>
        </w:rPr>
        <w:t>,</w:t>
      </w:r>
    </w:p>
    <w:p w:rsidR="00A844D8" w:rsidRPr="00BE2BAF" w:rsidRDefault="00A844D8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А после работы в тени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отдыхаю</w:t>
      </w:r>
      <w:r w:rsidRPr="00BE2BAF">
        <w:rPr>
          <w:rFonts w:ascii="Times New Roman" w:hAnsi="Times New Roman" w:cs="Times New Roman"/>
          <w:b/>
          <w:sz w:val="24"/>
          <w:szCs w:val="24"/>
        </w:rPr>
        <w:t>.</w:t>
      </w:r>
    </w:p>
    <w:p w:rsidR="008053EA" w:rsidRPr="00BE2BAF" w:rsidRDefault="008053EA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Назовите глаголы, которые встретились в этом стихотворении.</w:t>
      </w:r>
    </w:p>
    <w:p w:rsidR="00A844D8" w:rsidRPr="00BE2BAF" w:rsidRDefault="008053EA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На какие вопросы отвечает глагол? (что делать? что сделать?)</w:t>
      </w:r>
    </w:p>
    <w:p w:rsidR="008053EA" w:rsidRPr="00BE2BAF" w:rsidRDefault="008053EA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Что обозначают глаголы?</w:t>
      </w:r>
      <w:r w:rsidR="004A3302" w:rsidRPr="00BE2BAF">
        <w:rPr>
          <w:rFonts w:ascii="Times New Roman" w:hAnsi="Times New Roman" w:cs="Times New Roman"/>
          <w:sz w:val="24"/>
          <w:szCs w:val="24"/>
        </w:rPr>
        <w:t xml:space="preserve"> </w:t>
      </w:r>
      <w:r w:rsidRPr="00BE2BAF">
        <w:rPr>
          <w:rFonts w:ascii="Times New Roman" w:hAnsi="Times New Roman" w:cs="Times New Roman"/>
          <w:sz w:val="24"/>
          <w:szCs w:val="24"/>
        </w:rPr>
        <w:t>(действие)</w:t>
      </w:r>
    </w:p>
    <w:p w:rsidR="008053EA" w:rsidRPr="00BE2BAF" w:rsidRDefault="008053EA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3302" w:rsidRPr="00BE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BAF">
        <w:rPr>
          <w:rFonts w:ascii="Times New Roman" w:hAnsi="Times New Roman" w:cs="Times New Roman"/>
          <w:b/>
          <w:sz w:val="24"/>
          <w:szCs w:val="24"/>
        </w:rPr>
        <w:t>-Игра « Кто что делает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?»</w:t>
      </w:r>
      <w:proofErr w:type="gramEnd"/>
    </w:p>
    <w:p w:rsidR="008053EA" w:rsidRPr="00BE2BAF" w:rsidRDefault="004A3302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А сейчас мы немного поиграем.</w:t>
      </w:r>
    </w:p>
    <w:p w:rsidR="004A3302" w:rsidRPr="00BE2BAF" w:rsidRDefault="004A3302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-Бросаю мяч ученику и называю животное, а он 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 xml:space="preserve">  что оно делает.</w:t>
      </w:r>
    </w:p>
    <w:p w:rsidR="004A3302" w:rsidRPr="00BE2BAF" w:rsidRDefault="004A3302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Лягушка…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 xml:space="preserve"> белка… , бабочка… , пчела… , грач… , медведь… , петух… , комар…, волк…. (квакает, прыгает,</w:t>
      </w:r>
      <w:r w:rsidR="00FC1968" w:rsidRPr="00BE2BAF">
        <w:rPr>
          <w:rFonts w:ascii="Times New Roman" w:hAnsi="Times New Roman" w:cs="Times New Roman"/>
          <w:sz w:val="24"/>
          <w:szCs w:val="24"/>
        </w:rPr>
        <w:t xml:space="preserve"> </w:t>
      </w:r>
      <w:r w:rsidRPr="00BE2BAF">
        <w:rPr>
          <w:rFonts w:ascii="Times New Roman" w:hAnsi="Times New Roman" w:cs="Times New Roman"/>
          <w:sz w:val="24"/>
          <w:szCs w:val="24"/>
        </w:rPr>
        <w:t>летает…)</w:t>
      </w:r>
    </w:p>
    <w:p w:rsidR="004A3302" w:rsidRPr="00BE2BAF" w:rsidRDefault="004A3302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Что же называется глаголом?</w:t>
      </w:r>
    </w:p>
    <w:p w:rsidR="004A3302" w:rsidRPr="00BE2BAF" w:rsidRDefault="004A3302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Что мы еще знаем о глаголе? (</w:t>
      </w:r>
      <w:proofErr w:type="spellStart"/>
      <w:r w:rsidRPr="00BE2BAF">
        <w:rPr>
          <w:rFonts w:ascii="Times New Roman" w:hAnsi="Times New Roman" w:cs="Times New Roman"/>
          <w:sz w:val="24"/>
          <w:szCs w:val="24"/>
        </w:rPr>
        <w:t>изм-ся</w:t>
      </w:r>
      <w:proofErr w:type="spellEnd"/>
      <w:r w:rsidRPr="00BE2BAF">
        <w:rPr>
          <w:rFonts w:ascii="Times New Roman" w:hAnsi="Times New Roman" w:cs="Times New Roman"/>
          <w:sz w:val="24"/>
          <w:szCs w:val="24"/>
        </w:rPr>
        <w:t xml:space="preserve"> по числам, временам)</w:t>
      </w:r>
    </w:p>
    <w:p w:rsidR="004A3302" w:rsidRPr="00BE2BAF" w:rsidRDefault="004A330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Работа над предложением.</w:t>
      </w:r>
    </w:p>
    <w:p w:rsidR="00A844D8" w:rsidRPr="00BE2BAF" w:rsidRDefault="004A3302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Следующее задание: составить предложения, вставить пропущенные буквы, подчеркнуть глаголы.</w:t>
      </w:r>
    </w:p>
    <w:p w:rsidR="004A3302" w:rsidRPr="00BE2BAF" w:rsidRDefault="004A3302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Л.сные</w:t>
      </w:r>
      <w:proofErr w:type="spell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мурав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.и</w:t>
      </w:r>
      <w:proofErr w:type="spellEnd"/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>, санитары.</w:t>
      </w:r>
    </w:p>
    <w:p w:rsidR="004A3302" w:rsidRPr="00BE2BAF" w:rsidRDefault="004A3302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proofErr w:type="spellStart"/>
      <w:r w:rsidR="001A5025" w:rsidRPr="00BE2BAF">
        <w:rPr>
          <w:rFonts w:ascii="Times New Roman" w:hAnsi="Times New Roman" w:cs="Times New Roman"/>
          <w:b/>
          <w:sz w:val="24"/>
          <w:szCs w:val="24"/>
        </w:rPr>
        <w:t>По</w:t>
      </w:r>
      <w:proofErr w:type="gramStart"/>
      <w:r w:rsidR="001A5025" w:rsidRPr="00BE2BAF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1A5025" w:rsidRPr="00BE2BAF">
        <w:rPr>
          <w:rFonts w:ascii="Times New Roman" w:hAnsi="Times New Roman" w:cs="Times New Roman"/>
          <w:b/>
          <w:sz w:val="24"/>
          <w:szCs w:val="24"/>
        </w:rPr>
        <w:t>ают</w:t>
      </w:r>
      <w:proofErr w:type="spellEnd"/>
      <w:r w:rsidR="001A5025" w:rsidRPr="00BE2BAF">
        <w:rPr>
          <w:rFonts w:ascii="Times New Roman" w:hAnsi="Times New Roman" w:cs="Times New Roman"/>
          <w:b/>
          <w:sz w:val="24"/>
          <w:szCs w:val="24"/>
        </w:rPr>
        <w:t>, гусениц, они, вредных.</w:t>
      </w:r>
    </w:p>
    <w:p w:rsidR="001A5025" w:rsidRPr="00BE2BAF" w:rsidRDefault="001A5025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3)Кучу, не,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мурав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>ную</w:t>
      </w:r>
      <w:proofErr w:type="spellEnd"/>
      <w:r w:rsidRPr="00BE2BAF">
        <w:rPr>
          <w:rFonts w:ascii="Times New Roman" w:hAnsi="Times New Roman" w:cs="Times New Roman"/>
          <w:b/>
          <w:sz w:val="24"/>
          <w:szCs w:val="24"/>
        </w:rPr>
        <w:t>, разрушайте.</w:t>
      </w:r>
    </w:p>
    <w:p w:rsidR="001A5025" w:rsidRPr="00BE2BAF" w:rsidRDefault="001A5025">
      <w:p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4) Если разорить муравейни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пог.бает</w:t>
      </w:r>
      <w:proofErr w:type="spell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мурав.иная</w:t>
      </w:r>
      <w:proofErr w:type="spell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 с.м.я.</w:t>
      </w:r>
    </w:p>
    <w:p w:rsidR="001A5025" w:rsidRPr="00BE2BAF" w:rsidRDefault="001A5025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Разобрать 2-ое предложение по членам предложения.</w:t>
      </w:r>
    </w:p>
    <w:p w:rsidR="001A5025" w:rsidRPr="00BE2BAF" w:rsidRDefault="001A5025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Разобрать глаголы настоящего времени по составу.</w:t>
      </w:r>
    </w:p>
    <w:p w:rsidR="001A5025" w:rsidRPr="00BE2BAF" w:rsidRDefault="001A5025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Чему учит этот рассказ?</w:t>
      </w:r>
    </w:p>
    <w:p w:rsidR="001A5025" w:rsidRPr="00BE2BAF" w:rsidRDefault="001A5025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Что еще знаете о муравьях?</w:t>
      </w:r>
    </w:p>
    <w:p w:rsidR="00FA0554" w:rsidRPr="00BE2BAF" w:rsidRDefault="00FA0554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Каким членом предложения являет</w:t>
      </w:r>
      <w:r w:rsidR="001A5025" w:rsidRPr="00BE2BAF">
        <w:rPr>
          <w:rFonts w:ascii="Times New Roman" w:hAnsi="Times New Roman" w:cs="Times New Roman"/>
          <w:sz w:val="24"/>
          <w:szCs w:val="24"/>
        </w:rPr>
        <w:t>ся глагол</w:t>
      </w:r>
      <w:proofErr w:type="gramStart"/>
      <w:r w:rsidR="001A5025" w:rsidRPr="00BE2BA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1A5025" w:rsidRPr="00BE2BAF">
        <w:rPr>
          <w:rFonts w:ascii="Times New Roman" w:hAnsi="Times New Roman" w:cs="Times New Roman"/>
          <w:sz w:val="24"/>
          <w:szCs w:val="24"/>
        </w:rPr>
        <w:t>сказуемым)</w:t>
      </w:r>
    </w:p>
    <w:p w:rsidR="00FA0554" w:rsidRPr="00BE2BAF" w:rsidRDefault="00FA055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– Физкультминутка.</w:t>
      </w:r>
      <w:proofErr w:type="gramEnd"/>
    </w:p>
    <w:p w:rsidR="00FA0554" w:rsidRPr="00BE2BAF" w:rsidRDefault="00FA0554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Мы едем(3р.) в страну большую Речь</w:t>
      </w:r>
    </w:p>
    <w:p w:rsidR="00FA0554" w:rsidRPr="00BE2BAF" w:rsidRDefault="00FA0554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И как  Тургенев будем язык родной беречь</w:t>
      </w:r>
    </w:p>
    <w:p w:rsidR="00FA0554" w:rsidRPr="00BE2BAF" w:rsidRDefault="00FA0554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Еще друзья(2р.) сбережем</w:t>
      </w:r>
    </w:p>
    <w:p w:rsidR="00FA0554" w:rsidRPr="00BE2BAF" w:rsidRDefault="00FA0554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поля, леса,</w:t>
      </w:r>
    </w:p>
    <w:p w:rsidR="00FA0554" w:rsidRPr="00BE2BAF" w:rsidRDefault="00FA0554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реки и долины,</w:t>
      </w:r>
    </w:p>
    <w:p w:rsidR="00FA0554" w:rsidRPr="00BE2BAF" w:rsidRDefault="00FA0554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шум ветвей калины.</w:t>
      </w:r>
    </w:p>
    <w:p w:rsidR="00FA0554" w:rsidRPr="00BE2BAF" w:rsidRDefault="00FA0554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Океаны и моря</w:t>
      </w:r>
    </w:p>
    <w:p w:rsidR="00FA0554" w:rsidRPr="00BE2BAF" w:rsidRDefault="00FA0554">
      <w:p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Это все страна моя.</w:t>
      </w:r>
    </w:p>
    <w:p w:rsidR="001A5025" w:rsidRPr="00BE2BAF" w:rsidRDefault="00FA055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>Упражнения.</w:t>
      </w:r>
    </w:p>
    <w:p w:rsidR="00FA0554" w:rsidRPr="00BE2BAF" w:rsidRDefault="00FA0554" w:rsidP="00FA05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–Повторение не с глаголами.</w:t>
      </w:r>
    </w:p>
    <w:p w:rsidR="00FA0554" w:rsidRPr="00BE2BAF" w:rsidRDefault="00FA0554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-Давайте 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 xml:space="preserve"> что  еще знаем о глаголе.</w:t>
      </w:r>
    </w:p>
    <w:p w:rsidR="00FA0554" w:rsidRPr="00BE2BAF" w:rsidRDefault="00FA0554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Природа как израненная птица кричит, просит нас о помощи. Мы должны знать о том, как сохранить природные богатства. Первым услышал этот зов челове</w:t>
      </w:r>
      <w:r w:rsidR="00FC1968" w:rsidRPr="00BE2BAF">
        <w:rPr>
          <w:rFonts w:ascii="Times New Roman" w:hAnsi="Times New Roman" w:cs="Times New Roman"/>
          <w:sz w:val="24"/>
          <w:szCs w:val="24"/>
        </w:rPr>
        <w:t>че</w:t>
      </w:r>
      <w:r w:rsidRPr="00BE2BAF">
        <w:rPr>
          <w:rFonts w:ascii="Times New Roman" w:hAnsi="Times New Roman" w:cs="Times New Roman"/>
          <w:sz w:val="24"/>
          <w:szCs w:val="24"/>
        </w:rPr>
        <w:t>к, который ближе всех</w:t>
      </w:r>
      <w:r w:rsidR="002D00E5" w:rsidRPr="00BE2BAF">
        <w:rPr>
          <w:rFonts w:ascii="Times New Roman" w:hAnsi="Times New Roman" w:cs="Times New Roman"/>
          <w:sz w:val="24"/>
          <w:szCs w:val="24"/>
        </w:rPr>
        <w:t xml:space="preserve"> к природ</w:t>
      </w:r>
      <w:proofErr w:type="gramStart"/>
      <w:r w:rsidR="002D00E5" w:rsidRPr="00BE2BA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D00E5" w:rsidRPr="00BE2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0E5" w:rsidRPr="00BE2BA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2D00E5" w:rsidRPr="00BE2BAF">
        <w:rPr>
          <w:rFonts w:ascii="Times New Roman" w:hAnsi="Times New Roman" w:cs="Times New Roman"/>
          <w:sz w:val="24"/>
          <w:szCs w:val="24"/>
        </w:rPr>
        <w:t>.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Он пришел к нам на урок и принес запрещающие знаки, хочет проверить, как  мы их понимаем и выполняем ли сами?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1) </w:t>
      </w:r>
      <w:r w:rsidRPr="00BE2BAF">
        <w:rPr>
          <w:rFonts w:ascii="Times New Roman" w:hAnsi="Times New Roman" w:cs="Times New Roman"/>
          <w:b/>
          <w:sz w:val="24"/>
          <w:szCs w:val="24"/>
        </w:rPr>
        <w:t>Не ломай</w:t>
      </w:r>
      <w:r w:rsidRPr="00BE2BAF">
        <w:rPr>
          <w:rFonts w:ascii="Times New Roman" w:hAnsi="Times New Roman" w:cs="Times New Roman"/>
          <w:sz w:val="24"/>
          <w:szCs w:val="24"/>
        </w:rPr>
        <w:t xml:space="preserve"> ветви деревьев и кустарников.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2) </w:t>
      </w:r>
      <w:r w:rsidRPr="00BE2BAF">
        <w:rPr>
          <w:rFonts w:ascii="Times New Roman" w:hAnsi="Times New Roman" w:cs="Times New Roman"/>
          <w:b/>
          <w:sz w:val="24"/>
          <w:szCs w:val="24"/>
        </w:rPr>
        <w:t>Не повреждай</w:t>
      </w:r>
      <w:r w:rsidRPr="00BE2BAF">
        <w:rPr>
          <w:rFonts w:ascii="Times New Roman" w:hAnsi="Times New Roman" w:cs="Times New Roman"/>
          <w:sz w:val="24"/>
          <w:szCs w:val="24"/>
        </w:rPr>
        <w:t xml:space="preserve"> кору деревьев.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3) </w:t>
      </w:r>
      <w:r w:rsidRPr="00BE2BAF">
        <w:rPr>
          <w:rFonts w:ascii="Times New Roman" w:hAnsi="Times New Roman" w:cs="Times New Roman"/>
          <w:b/>
          <w:sz w:val="24"/>
          <w:szCs w:val="24"/>
        </w:rPr>
        <w:t>Не рви</w:t>
      </w:r>
      <w:r w:rsidRPr="00BE2BAF">
        <w:rPr>
          <w:rFonts w:ascii="Times New Roman" w:hAnsi="Times New Roman" w:cs="Times New Roman"/>
          <w:sz w:val="24"/>
          <w:szCs w:val="24"/>
        </w:rPr>
        <w:t xml:space="preserve"> в лесу, на лугу цветов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sz w:val="24"/>
          <w:szCs w:val="24"/>
        </w:rPr>
        <w:t>(Фиалки, ландыши для нас</w:t>
      </w:r>
      <w:proofErr w:type="gramEnd"/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lastRenderedPageBreak/>
        <w:t>Веселый май в садах припас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Но мы их рвать </w:t>
      </w:r>
      <w:r w:rsidRPr="00BE2BAF">
        <w:rPr>
          <w:rFonts w:ascii="Times New Roman" w:hAnsi="Times New Roman" w:cs="Times New Roman"/>
          <w:b/>
          <w:sz w:val="24"/>
          <w:szCs w:val="24"/>
        </w:rPr>
        <w:t>не будем</w:t>
      </w:r>
      <w:r w:rsidRPr="00BE2BAF">
        <w:rPr>
          <w:rFonts w:ascii="Times New Roman" w:hAnsi="Times New Roman" w:cs="Times New Roman"/>
          <w:sz w:val="24"/>
          <w:szCs w:val="24"/>
        </w:rPr>
        <w:t>-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sz w:val="24"/>
          <w:szCs w:val="24"/>
        </w:rPr>
        <w:t>Пускай цветут на радость людям).</w:t>
      </w:r>
      <w:proofErr w:type="gramEnd"/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4) </w:t>
      </w:r>
      <w:r w:rsidRPr="00BE2BAF">
        <w:rPr>
          <w:rFonts w:ascii="Times New Roman" w:hAnsi="Times New Roman" w:cs="Times New Roman"/>
          <w:b/>
          <w:sz w:val="24"/>
          <w:szCs w:val="24"/>
        </w:rPr>
        <w:t>Не сбивай</w:t>
      </w:r>
      <w:r w:rsidRPr="00BE2BAF">
        <w:rPr>
          <w:rFonts w:ascii="Times New Roman" w:hAnsi="Times New Roman" w:cs="Times New Roman"/>
          <w:sz w:val="24"/>
          <w:szCs w:val="24"/>
        </w:rPr>
        <w:t xml:space="preserve"> грибы, даже несъедобные. Помни, что грибы 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очень</w:t>
      </w:r>
      <w:r w:rsidR="001A5535" w:rsidRPr="00BE2BAF">
        <w:rPr>
          <w:rFonts w:ascii="Times New Roman" w:hAnsi="Times New Roman" w:cs="Times New Roman"/>
          <w:sz w:val="24"/>
          <w:szCs w:val="24"/>
        </w:rPr>
        <w:t xml:space="preserve"> </w:t>
      </w:r>
      <w:r w:rsidRPr="00BE2BAF">
        <w:rPr>
          <w:rFonts w:ascii="Times New Roman" w:hAnsi="Times New Roman" w:cs="Times New Roman"/>
          <w:sz w:val="24"/>
          <w:szCs w:val="24"/>
        </w:rPr>
        <w:t xml:space="preserve"> нужны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 xml:space="preserve"> в природе.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5)</w:t>
      </w:r>
      <w:r w:rsidRPr="00BE2BAF">
        <w:rPr>
          <w:rFonts w:ascii="Times New Roman" w:hAnsi="Times New Roman" w:cs="Times New Roman"/>
          <w:b/>
          <w:sz w:val="24"/>
          <w:szCs w:val="24"/>
        </w:rPr>
        <w:t>Не лови</w:t>
      </w:r>
      <w:r w:rsidRPr="00BE2BAF">
        <w:rPr>
          <w:rFonts w:ascii="Times New Roman" w:hAnsi="Times New Roman" w:cs="Times New Roman"/>
          <w:sz w:val="24"/>
          <w:szCs w:val="24"/>
        </w:rPr>
        <w:t xml:space="preserve"> бабочек, шмелей, стрекоз и других насекомых.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6)</w:t>
      </w:r>
      <w:r w:rsidRPr="00BE2BAF">
        <w:rPr>
          <w:rFonts w:ascii="Times New Roman" w:hAnsi="Times New Roman" w:cs="Times New Roman"/>
          <w:b/>
          <w:sz w:val="24"/>
          <w:szCs w:val="24"/>
        </w:rPr>
        <w:t>Не разоряй</w:t>
      </w:r>
      <w:r w:rsidRPr="00BE2BAF">
        <w:rPr>
          <w:rFonts w:ascii="Times New Roman" w:hAnsi="Times New Roman" w:cs="Times New Roman"/>
          <w:sz w:val="24"/>
          <w:szCs w:val="24"/>
        </w:rPr>
        <w:t xml:space="preserve"> муравейники.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7)</w:t>
      </w:r>
      <w:r w:rsidRPr="00BE2BAF">
        <w:rPr>
          <w:rFonts w:ascii="Times New Roman" w:hAnsi="Times New Roman" w:cs="Times New Roman"/>
          <w:b/>
          <w:sz w:val="24"/>
          <w:szCs w:val="24"/>
        </w:rPr>
        <w:t>Не лови</w:t>
      </w:r>
      <w:r w:rsidRPr="00BE2BAF">
        <w:rPr>
          <w:rFonts w:ascii="Times New Roman" w:hAnsi="Times New Roman" w:cs="Times New Roman"/>
          <w:sz w:val="24"/>
          <w:szCs w:val="24"/>
        </w:rPr>
        <w:t xml:space="preserve"> диких животных и </w:t>
      </w:r>
      <w:r w:rsidRPr="00BE2BAF">
        <w:rPr>
          <w:rFonts w:ascii="Times New Roman" w:hAnsi="Times New Roman" w:cs="Times New Roman"/>
          <w:b/>
          <w:sz w:val="24"/>
          <w:szCs w:val="24"/>
        </w:rPr>
        <w:t>не уноси</w:t>
      </w:r>
      <w:r w:rsidRPr="00BE2BAF">
        <w:rPr>
          <w:rFonts w:ascii="Times New Roman" w:hAnsi="Times New Roman" w:cs="Times New Roman"/>
          <w:sz w:val="24"/>
          <w:szCs w:val="24"/>
        </w:rPr>
        <w:t xml:space="preserve"> их домой.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8)</w:t>
      </w:r>
      <w:r w:rsidRPr="00BE2BAF">
        <w:rPr>
          <w:rFonts w:ascii="Times New Roman" w:hAnsi="Times New Roman" w:cs="Times New Roman"/>
          <w:b/>
          <w:sz w:val="24"/>
          <w:szCs w:val="24"/>
        </w:rPr>
        <w:t>Не разоряй</w:t>
      </w:r>
      <w:r w:rsidRPr="00BE2BAF">
        <w:rPr>
          <w:rFonts w:ascii="Times New Roman" w:hAnsi="Times New Roman" w:cs="Times New Roman"/>
          <w:sz w:val="24"/>
          <w:szCs w:val="24"/>
        </w:rPr>
        <w:t xml:space="preserve"> птичьи гнезда.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9)В лесу старайся ходить по тропинкам, чтобы </w:t>
      </w:r>
      <w:r w:rsidRPr="00BE2BAF">
        <w:rPr>
          <w:rFonts w:ascii="Times New Roman" w:hAnsi="Times New Roman" w:cs="Times New Roman"/>
          <w:b/>
          <w:sz w:val="24"/>
          <w:szCs w:val="24"/>
        </w:rPr>
        <w:t>не вытаптывать</w:t>
      </w:r>
      <w:r w:rsidRPr="00BE2BAF">
        <w:rPr>
          <w:rFonts w:ascii="Times New Roman" w:hAnsi="Times New Roman" w:cs="Times New Roman"/>
          <w:sz w:val="24"/>
          <w:szCs w:val="24"/>
        </w:rPr>
        <w:t xml:space="preserve"> траву и почву.</w:t>
      </w:r>
    </w:p>
    <w:p w:rsidR="002D00E5" w:rsidRPr="00BE2BAF" w:rsidRDefault="002D00E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sz w:val="24"/>
          <w:szCs w:val="24"/>
        </w:rPr>
        <w:t>(Дерево,</w:t>
      </w:r>
      <w:r w:rsidR="001A5535" w:rsidRPr="00BE2BAF">
        <w:rPr>
          <w:rFonts w:ascii="Times New Roman" w:hAnsi="Times New Roman" w:cs="Times New Roman"/>
          <w:sz w:val="24"/>
          <w:szCs w:val="24"/>
        </w:rPr>
        <w:t xml:space="preserve"> трава, цветок и птица</w:t>
      </w:r>
      <w:proofErr w:type="gramEnd"/>
    </w:p>
    <w:p w:rsidR="001A5535" w:rsidRPr="00BE2BAF" w:rsidRDefault="001A553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Не всегда умеют защититься.</w:t>
      </w:r>
    </w:p>
    <w:p w:rsidR="001A5535" w:rsidRPr="00BE2BAF" w:rsidRDefault="001A553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Если будут уничтожены они,</w:t>
      </w:r>
    </w:p>
    <w:p w:rsidR="001A5535" w:rsidRPr="00BE2BAF" w:rsidRDefault="001A553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sz w:val="24"/>
          <w:szCs w:val="24"/>
        </w:rPr>
        <w:t>На планете мы останемся одни)</w:t>
      </w:r>
      <w:proofErr w:type="gramEnd"/>
    </w:p>
    <w:p w:rsidR="001A5535" w:rsidRPr="00BE2BAF" w:rsidRDefault="001A5535" w:rsidP="00FA0554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Как же пишутся не с глаголами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>отдельно)</w:t>
      </w:r>
    </w:p>
    <w:p w:rsidR="001A5535" w:rsidRPr="00BE2BAF" w:rsidRDefault="001A5535" w:rsidP="00FA055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- Не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выучил-не</w:t>
      </w:r>
      <w:proofErr w:type="spell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делай</w:t>
      </w:r>
    </w:p>
    <w:p w:rsidR="001A5535" w:rsidRPr="00BE2BAF" w:rsidRDefault="001A5535" w:rsidP="00FA055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Не знаеш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не спеши.</w:t>
      </w:r>
    </w:p>
    <w:p w:rsidR="001A5535" w:rsidRPr="00BE2BAF" w:rsidRDefault="001A5535" w:rsidP="00FA055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С глаголами отдельно</w:t>
      </w:r>
    </w:p>
    <w:p w:rsidR="001A5535" w:rsidRPr="00BE2BAF" w:rsidRDefault="001A5535" w:rsidP="00FA055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Частицу не пиши.</w:t>
      </w:r>
    </w:p>
    <w:p w:rsidR="001A5535" w:rsidRPr="00BE2BAF" w:rsidRDefault="001A5535" w:rsidP="001A55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–</w:t>
      </w:r>
      <w:r w:rsidRPr="00BE2BAF">
        <w:rPr>
          <w:rFonts w:ascii="Times New Roman" w:hAnsi="Times New Roman" w:cs="Times New Roman"/>
          <w:b/>
          <w:sz w:val="24"/>
          <w:szCs w:val="24"/>
        </w:rPr>
        <w:t>Запись текста под диктовку с выборочным комментированием.</w:t>
      </w:r>
    </w:p>
    <w:p w:rsidR="001A5535" w:rsidRPr="00BE2BAF" w:rsidRDefault="001A5535" w:rsidP="001A55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Каждая сломанная попусту ветка, каждый сорванный цветок, каждая пойманная бабочка- это маленькая рана, нанесенная природе.</w:t>
      </w:r>
    </w:p>
    <w:p w:rsidR="001A5535" w:rsidRPr="00BE2BAF" w:rsidRDefault="001A5535" w:rsidP="001A55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А природе очень трудно ее залечить. Мы должны быть с вами друзьями природы.</w:t>
      </w:r>
    </w:p>
    <w:p w:rsidR="001A5535" w:rsidRPr="00BE2BAF" w:rsidRDefault="001A5535" w:rsidP="005255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Друзья природы.</w:t>
      </w:r>
    </w:p>
    <w:p w:rsidR="001A5535" w:rsidRPr="00BE2BAF" w:rsidRDefault="00525592" w:rsidP="001A55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Каждый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из нас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лжен 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быть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другом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природы. Природу надо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охранять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. Друг не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портит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деревья в лесу, не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режет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кору, не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омает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ветки. Друг не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разрушает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птичьи гнезда, не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разводит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костры в лесу, не разоряет  муравейники. </w:t>
      </w:r>
    </w:p>
    <w:p w:rsidR="00525592" w:rsidRPr="00BE2BAF" w:rsidRDefault="00525592" w:rsidP="001A55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    Друзья природы не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оставляют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в лесу мусор. Они не рвут в лесу и в поле </w:t>
      </w:r>
      <w:r w:rsidRPr="00BE2BAF">
        <w:rPr>
          <w:rFonts w:ascii="Times New Roman" w:hAnsi="Times New Roman" w:cs="Times New Roman"/>
          <w:b/>
          <w:sz w:val="24"/>
          <w:szCs w:val="24"/>
          <w:u w:val="single"/>
        </w:rPr>
        <w:t>редкие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цветы.</w:t>
      </w:r>
    </w:p>
    <w:p w:rsidR="00384DF3" w:rsidRPr="00BE2BAF" w:rsidRDefault="00384DF3" w:rsidP="001A553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25592" w:rsidRPr="00BE2BAF" w:rsidRDefault="00525592" w:rsidP="001A55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– Кроссворд.</w:t>
      </w:r>
      <w:proofErr w:type="gramEnd"/>
    </w:p>
    <w:p w:rsidR="00525592" w:rsidRPr="00BE2BAF" w:rsidRDefault="00525592" w:rsidP="001A55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- Вы очень хорошо и быстро работали. За это </w:t>
      </w:r>
      <w:proofErr w:type="spellStart"/>
      <w:r w:rsidRPr="00BE2BAF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BE2BAF">
        <w:rPr>
          <w:rFonts w:ascii="Times New Roman" w:hAnsi="Times New Roman" w:cs="Times New Roman"/>
          <w:sz w:val="24"/>
          <w:szCs w:val="24"/>
        </w:rPr>
        <w:t xml:space="preserve"> приготовил вам кроссворд. Если вы его правил</w:t>
      </w:r>
      <w:r w:rsidR="00EF07BD" w:rsidRPr="00BE2BAF">
        <w:rPr>
          <w:rFonts w:ascii="Times New Roman" w:hAnsi="Times New Roman" w:cs="Times New Roman"/>
          <w:sz w:val="24"/>
          <w:szCs w:val="24"/>
        </w:rPr>
        <w:t xml:space="preserve">ьно отгадаете, то получите </w:t>
      </w:r>
      <w:proofErr w:type="gramStart"/>
      <w:r w:rsidR="00EF07BD" w:rsidRPr="00BE2BAF">
        <w:rPr>
          <w:rFonts w:ascii="Times New Roman" w:hAnsi="Times New Roman" w:cs="Times New Roman"/>
          <w:sz w:val="24"/>
          <w:szCs w:val="24"/>
        </w:rPr>
        <w:t>тему</w:t>
      </w:r>
      <w:proofErr w:type="gramEnd"/>
      <w:r w:rsidR="00EF07BD" w:rsidRPr="00BE2BAF">
        <w:rPr>
          <w:rFonts w:ascii="Times New Roman" w:hAnsi="Times New Roman" w:cs="Times New Roman"/>
          <w:sz w:val="24"/>
          <w:szCs w:val="24"/>
        </w:rPr>
        <w:t xml:space="preserve"> </w:t>
      </w:r>
      <w:r w:rsidRPr="00BE2BAF">
        <w:rPr>
          <w:rFonts w:ascii="Times New Roman" w:hAnsi="Times New Roman" w:cs="Times New Roman"/>
          <w:sz w:val="24"/>
          <w:szCs w:val="24"/>
        </w:rPr>
        <w:t>над которой мы сегодня работали.</w:t>
      </w:r>
    </w:p>
    <w:p w:rsidR="00EF07BD" w:rsidRPr="00BE2BAF" w:rsidRDefault="00EF07BD" w:rsidP="001A55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А слова нам подскажут, кого мы должны беречь и охранять.</w:t>
      </w:r>
    </w:p>
    <w:p w:rsidR="00EF07BD" w:rsidRPr="00BE2BAF" w:rsidRDefault="00EF07BD" w:rsidP="001A5535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lastRenderedPageBreak/>
        <w:t>-- О многих из них мы говорили сегодня на уроке.</w:t>
      </w:r>
    </w:p>
    <w:tbl>
      <w:tblPr>
        <w:tblStyle w:val="a4"/>
        <w:tblW w:w="0" w:type="auto"/>
        <w:tblInd w:w="720" w:type="dxa"/>
        <w:tblLook w:val="04A0"/>
      </w:tblPr>
      <w:tblGrid>
        <w:gridCol w:w="375"/>
        <w:gridCol w:w="6"/>
        <w:gridCol w:w="425"/>
        <w:gridCol w:w="425"/>
        <w:gridCol w:w="425"/>
        <w:gridCol w:w="426"/>
        <w:gridCol w:w="425"/>
        <w:gridCol w:w="425"/>
        <w:gridCol w:w="425"/>
      </w:tblGrid>
      <w:tr w:rsidR="00554DA4" w:rsidRPr="00BE2BAF" w:rsidTr="00EA73B4">
        <w:tc>
          <w:tcPr>
            <w:tcW w:w="381" w:type="dxa"/>
            <w:gridSpan w:val="2"/>
            <w:vMerge w:val="restart"/>
            <w:tcBorders>
              <w:top w:val="nil"/>
              <w:left w:val="nil"/>
            </w:tcBorders>
          </w:tcPr>
          <w:p w:rsidR="00554DA4" w:rsidRPr="00BE2BAF" w:rsidRDefault="00554DA4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F3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" w:type="dxa"/>
          </w:tcPr>
          <w:p w:rsidR="00554DA4" w:rsidRPr="00BE2BAF" w:rsidRDefault="00FC1968" w:rsidP="00EA73B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</w:p>
        </w:tc>
        <w:tc>
          <w:tcPr>
            <w:tcW w:w="426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54DA4" w:rsidRPr="00BE2BAF" w:rsidTr="00EA73B4">
        <w:tc>
          <w:tcPr>
            <w:tcW w:w="381" w:type="dxa"/>
            <w:gridSpan w:val="2"/>
            <w:vMerge/>
            <w:tcBorders>
              <w:left w:val="nil"/>
            </w:tcBorders>
          </w:tcPr>
          <w:p w:rsidR="00554DA4" w:rsidRPr="00BE2BAF" w:rsidRDefault="00554DA4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554DA4" w:rsidRPr="00BE2BAF" w:rsidRDefault="00FC1968" w:rsidP="00EA73B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</w:p>
        </w:tc>
        <w:tc>
          <w:tcPr>
            <w:tcW w:w="426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:rsidR="00554DA4" w:rsidRPr="00BE2BAF" w:rsidRDefault="00554DA4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4DA4" w:rsidRPr="00BE2BAF" w:rsidTr="00EA73B4">
        <w:trPr>
          <w:gridAfter w:val="1"/>
          <w:wAfter w:w="425" w:type="dxa"/>
        </w:trPr>
        <w:tc>
          <w:tcPr>
            <w:tcW w:w="375" w:type="dxa"/>
            <w:tcBorders>
              <w:right w:val="single" w:sz="4" w:space="0" w:color="auto"/>
            </w:tcBorders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554DA4" w:rsidRPr="00BE2BAF" w:rsidRDefault="00FC1968" w:rsidP="00EA73B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426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54DA4" w:rsidRPr="00BE2BAF" w:rsidTr="00EA73B4">
        <w:trPr>
          <w:gridAfter w:val="1"/>
          <w:wAfter w:w="425" w:type="dxa"/>
        </w:trPr>
        <w:tc>
          <w:tcPr>
            <w:tcW w:w="1231" w:type="dxa"/>
            <w:gridSpan w:val="4"/>
            <w:tcBorders>
              <w:left w:val="nil"/>
              <w:bottom w:val="single" w:sz="4" w:space="0" w:color="auto"/>
            </w:tcBorders>
          </w:tcPr>
          <w:p w:rsidR="00554DA4" w:rsidRPr="00BE2BAF" w:rsidRDefault="00554DA4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554DA4" w:rsidRPr="00BE2BAF" w:rsidRDefault="00FC1968" w:rsidP="00EA73B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</w:p>
        </w:tc>
        <w:tc>
          <w:tcPr>
            <w:tcW w:w="426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54DA4" w:rsidRPr="00BE2BAF" w:rsidTr="00EA73B4">
        <w:trPr>
          <w:gridAfter w:val="1"/>
          <w:wAfter w:w="425" w:type="dxa"/>
        </w:trPr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554DA4" w:rsidRPr="00BE2BAF" w:rsidRDefault="00FC1968" w:rsidP="00EA73B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54DA4" w:rsidRPr="00BE2BAF" w:rsidTr="00EA73B4">
        <w:trPr>
          <w:gridAfter w:val="1"/>
          <w:wAfter w:w="425" w:type="dxa"/>
        </w:trPr>
        <w:tc>
          <w:tcPr>
            <w:tcW w:w="381" w:type="dxa"/>
            <w:gridSpan w:val="2"/>
            <w:tcBorders>
              <w:right w:val="single" w:sz="4" w:space="0" w:color="auto"/>
            </w:tcBorders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5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554DA4" w:rsidRPr="00BE2BAF" w:rsidRDefault="00FC1968" w:rsidP="00EA73B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</w:p>
        </w:tc>
        <w:tc>
          <w:tcPr>
            <w:tcW w:w="426" w:type="dxa"/>
          </w:tcPr>
          <w:p w:rsidR="00554DA4" w:rsidRPr="00BE2BAF" w:rsidRDefault="00384DF3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</w:tcPr>
          <w:p w:rsidR="00554DA4" w:rsidRPr="00BE2BAF" w:rsidRDefault="00554DA4" w:rsidP="00EA73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DA4" w:rsidRPr="00BE2BAF" w:rsidRDefault="00554DA4" w:rsidP="001A55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1) Скачет  зверушка,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   Не рот, а ловушка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   Попадут в ловушку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   И комар, и мушка  (</w:t>
      </w:r>
      <w:r w:rsidRPr="00BE2BAF">
        <w:rPr>
          <w:rFonts w:ascii="Times New Roman" w:hAnsi="Times New Roman" w:cs="Times New Roman"/>
          <w:b/>
          <w:sz w:val="24"/>
          <w:szCs w:val="24"/>
        </w:rPr>
        <w:t>лягушка</w:t>
      </w:r>
      <w:r w:rsidRPr="00BE2BAF">
        <w:rPr>
          <w:rFonts w:ascii="Times New Roman" w:hAnsi="Times New Roman" w:cs="Times New Roman"/>
          <w:sz w:val="24"/>
          <w:szCs w:val="24"/>
        </w:rPr>
        <w:t>)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2)С ветки на ветку,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 Быстрый, как мяч,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Скачет по лесу рыжий циркач.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Вот на лету он шишку сорвал,  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Прыгнул на ствол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И в дупло убежал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>елка</w:t>
      </w:r>
      <w:r w:rsidRPr="00BE2BAF">
        <w:rPr>
          <w:rFonts w:ascii="Times New Roman" w:hAnsi="Times New Roman" w:cs="Times New Roman"/>
          <w:sz w:val="24"/>
          <w:szCs w:val="24"/>
        </w:rPr>
        <w:t>)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3)Кто они? Откуда? Чьи?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 Льются черные ручьи.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Дружно маленькие точки</w:t>
      </w:r>
    </w:p>
    <w:p w:rsidR="00EF07BD" w:rsidRPr="00BE2BAF" w:rsidRDefault="00EF07BD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  Строят дом себе на кочке (</w:t>
      </w:r>
      <w:r w:rsidR="00820210" w:rsidRPr="00BE2BAF">
        <w:rPr>
          <w:rFonts w:ascii="Times New Roman" w:hAnsi="Times New Roman" w:cs="Times New Roman"/>
          <w:b/>
          <w:sz w:val="24"/>
          <w:szCs w:val="24"/>
        </w:rPr>
        <w:t>муравьи</w:t>
      </w:r>
      <w:r w:rsidR="00820210" w:rsidRPr="00BE2BAF">
        <w:rPr>
          <w:rFonts w:ascii="Times New Roman" w:hAnsi="Times New Roman" w:cs="Times New Roman"/>
          <w:sz w:val="24"/>
          <w:szCs w:val="24"/>
        </w:rPr>
        <w:t>)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4)Летом за пахарем ходит, 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А под зиму с криком уходит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>рач</w:t>
      </w:r>
      <w:r w:rsidRPr="00BE2BAF">
        <w:rPr>
          <w:rFonts w:ascii="Times New Roman" w:hAnsi="Times New Roman" w:cs="Times New Roman"/>
          <w:sz w:val="24"/>
          <w:szCs w:val="24"/>
        </w:rPr>
        <w:t>)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5)Спал цветок и вдруг проснулся-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Больше спать не захотел.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Шевельнулся, встрепенулся,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Взвился вверх и улетел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>бабочка</w:t>
      </w:r>
      <w:r w:rsidRPr="00BE2BAF">
        <w:rPr>
          <w:rFonts w:ascii="Times New Roman" w:hAnsi="Times New Roman" w:cs="Times New Roman"/>
          <w:sz w:val="24"/>
          <w:szCs w:val="24"/>
        </w:rPr>
        <w:t>)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6)Домовитая хозяйка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Полетает над лужайкой,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 xml:space="preserve">   Похлопочет над цветком-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lastRenderedPageBreak/>
        <w:t>Он поделится медком (</w:t>
      </w:r>
      <w:r w:rsidRPr="00BE2BAF">
        <w:rPr>
          <w:rFonts w:ascii="Times New Roman" w:hAnsi="Times New Roman" w:cs="Times New Roman"/>
          <w:b/>
          <w:sz w:val="24"/>
          <w:szCs w:val="24"/>
        </w:rPr>
        <w:t>пчела</w:t>
      </w:r>
      <w:r w:rsidRPr="00BE2BAF">
        <w:rPr>
          <w:rFonts w:ascii="Times New Roman" w:hAnsi="Times New Roman" w:cs="Times New Roman"/>
          <w:sz w:val="24"/>
          <w:szCs w:val="24"/>
        </w:rPr>
        <w:t>)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Над какой  же темой мы сегодня  работали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>глагол)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А путешествие наше заканчивается.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- В путь! Домой!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Садитесь 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поудобнее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>.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Ведь к концу подходит наш урок.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Чтоб закончить наше путешествие-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>Надо подвести его итог.</w:t>
      </w:r>
    </w:p>
    <w:p w:rsidR="00384DF3" w:rsidRPr="00BE2BAF" w:rsidRDefault="00384DF3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0210" w:rsidRPr="00BE2BAF" w:rsidRDefault="00820210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E2BAF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Подведение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итогов.</w:t>
      </w:r>
      <w:r w:rsidR="00BE2BAF" w:rsidRPr="00BE2BAF">
        <w:rPr>
          <w:rFonts w:ascii="Times New Roman" w:hAnsi="Times New Roman" w:cs="Times New Roman"/>
          <w:b/>
          <w:sz w:val="24"/>
          <w:szCs w:val="24"/>
        </w:rPr>
        <w:t>Рефлексия</w:t>
      </w:r>
      <w:proofErr w:type="spellEnd"/>
      <w:r w:rsidR="00BE2BAF" w:rsidRPr="00BE2BAF">
        <w:rPr>
          <w:rFonts w:ascii="Times New Roman" w:hAnsi="Times New Roman" w:cs="Times New Roman"/>
          <w:b/>
          <w:sz w:val="24"/>
          <w:szCs w:val="24"/>
        </w:rPr>
        <w:t>.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 Чему учились на уроке?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Что нового узнали?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Что называется глаголом</w:t>
      </w:r>
      <w:proofErr w:type="gramStart"/>
      <w:r w:rsidRPr="00BE2BA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BE2BAF">
        <w:rPr>
          <w:rFonts w:ascii="Times New Roman" w:hAnsi="Times New Roman" w:cs="Times New Roman"/>
          <w:sz w:val="24"/>
          <w:szCs w:val="24"/>
        </w:rPr>
        <w:t>это часть речи…)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sz w:val="24"/>
          <w:szCs w:val="24"/>
        </w:rPr>
        <w:t>-</w:t>
      </w:r>
      <w:r w:rsidRPr="00BE2BAF">
        <w:rPr>
          <w:rFonts w:ascii="Times New Roman" w:hAnsi="Times New Roman" w:cs="Times New Roman"/>
          <w:b/>
          <w:sz w:val="24"/>
          <w:szCs w:val="24"/>
        </w:rPr>
        <w:t>Что  без меня предметы?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  Лишь названия.</w:t>
      </w:r>
    </w:p>
    <w:p w:rsidR="00820210" w:rsidRPr="00BE2BAF" w:rsidRDefault="00820210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  А я </w:t>
      </w:r>
      <w:proofErr w:type="spellStart"/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приду-все</w:t>
      </w:r>
      <w:proofErr w:type="spellEnd"/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в действие придет:</w:t>
      </w:r>
    </w:p>
    <w:p w:rsidR="00820210" w:rsidRPr="00BE2BAF" w:rsidRDefault="00582039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Летит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ракета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,л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>юди</w:t>
      </w:r>
      <w:proofErr w:type="spell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строят здания.</w:t>
      </w:r>
    </w:p>
    <w:p w:rsidR="00582039" w:rsidRPr="00BE2BAF" w:rsidRDefault="00582039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2BAF">
        <w:rPr>
          <w:rFonts w:ascii="Times New Roman" w:hAnsi="Times New Roman" w:cs="Times New Roman"/>
          <w:b/>
          <w:sz w:val="24"/>
          <w:szCs w:val="24"/>
        </w:rPr>
        <w:t xml:space="preserve">Цветут </w:t>
      </w:r>
      <w:proofErr w:type="spellStart"/>
      <w:r w:rsidRPr="00BE2BAF">
        <w:rPr>
          <w:rFonts w:ascii="Times New Roman" w:hAnsi="Times New Roman" w:cs="Times New Roman"/>
          <w:b/>
          <w:sz w:val="24"/>
          <w:szCs w:val="24"/>
        </w:rPr>
        <w:t>сады</w:t>
      </w:r>
      <w:proofErr w:type="gramStart"/>
      <w:r w:rsidRPr="00BE2BAF">
        <w:rPr>
          <w:rFonts w:ascii="Times New Roman" w:hAnsi="Times New Roman" w:cs="Times New Roman"/>
          <w:b/>
          <w:sz w:val="24"/>
          <w:szCs w:val="24"/>
        </w:rPr>
        <w:t>,и</w:t>
      </w:r>
      <w:proofErr w:type="spellEnd"/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хлеб в полях растет.</w:t>
      </w:r>
    </w:p>
    <w:p w:rsidR="00384DF3" w:rsidRPr="00BE2BAF" w:rsidRDefault="00384DF3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0210" w:rsidRPr="00BE2BAF" w:rsidRDefault="00582039" w:rsidP="00EF07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BAF">
        <w:rPr>
          <w:rFonts w:ascii="Times New Roman" w:hAnsi="Times New Roman" w:cs="Times New Roman"/>
          <w:b/>
          <w:sz w:val="24"/>
          <w:szCs w:val="24"/>
          <w:lang w:val="en-US"/>
        </w:rPr>
        <w:t>XI –</w:t>
      </w:r>
      <w:r w:rsidRPr="00BE2BAF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proofErr w:type="gramEnd"/>
      <w:r w:rsidRPr="00BE2B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20210" w:rsidRPr="00BE2BAF" w:rsidSect="00235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7D" w:rsidRDefault="00604D7D" w:rsidP="00DC5E30">
      <w:pPr>
        <w:spacing w:after="0" w:line="240" w:lineRule="auto"/>
      </w:pPr>
      <w:r>
        <w:separator/>
      </w:r>
    </w:p>
  </w:endnote>
  <w:endnote w:type="continuationSeparator" w:id="0">
    <w:p w:rsidR="00604D7D" w:rsidRDefault="00604D7D" w:rsidP="00DC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30" w:rsidRDefault="00DC5E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30" w:rsidRDefault="00DC5E3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30" w:rsidRDefault="00DC5E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7D" w:rsidRDefault="00604D7D" w:rsidP="00DC5E30">
      <w:pPr>
        <w:spacing w:after="0" w:line="240" w:lineRule="auto"/>
      </w:pPr>
      <w:r>
        <w:separator/>
      </w:r>
    </w:p>
  </w:footnote>
  <w:footnote w:type="continuationSeparator" w:id="0">
    <w:p w:rsidR="00604D7D" w:rsidRDefault="00604D7D" w:rsidP="00DC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30" w:rsidRDefault="00DC5E3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30" w:rsidRDefault="00DC5E30">
    <w:pPr>
      <w:pStyle w:val="a5"/>
    </w:pPr>
    <w:r>
      <w:t xml:space="preserve">Воличенко Светлана </w:t>
    </w:r>
    <w:r>
      <w:t>Юрьевна</w:t>
    </w:r>
  </w:p>
  <w:p w:rsidR="00DC5E30" w:rsidRDefault="00DC5E3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30" w:rsidRDefault="00DC5E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13891"/>
    <w:multiLevelType w:val="hybridMultilevel"/>
    <w:tmpl w:val="461E4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F8B"/>
    <w:rsid w:val="00056F8B"/>
    <w:rsid w:val="001122D7"/>
    <w:rsid w:val="00112F49"/>
    <w:rsid w:val="00120B8E"/>
    <w:rsid w:val="001A5025"/>
    <w:rsid w:val="001A5535"/>
    <w:rsid w:val="001B73BD"/>
    <w:rsid w:val="00235E63"/>
    <w:rsid w:val="002D00E5"/>
    <w:rsid w:val="00384DF3"/>
    <w:rsid w:val="00493F7C"/>
    <w:rsid w:val="004A3302"/>
    <w:rsid w:val="00525592"/>
    <w:rsid w:val="00554DA4"/>
    <w:rsid w:val="00563782"/>
    <w:rsid w:val="00582039"/>
    <w:rsid w:val="005C6943"/>
    <w:rsid w:val="00604D7D"/>
    <w:rsid w:val="006B6511"/>
    <w:rsid w:val="006F1D26"/>
    <w:rsid w:val="007C6722"/>
    <w:rsid w:val="008053EA"/>
    <w:rsid w:val="00820210"/>
    <w:rsid w:val="009F5BDB"/>
    <w:rsid w:val="00A40428"/>
    <w:rsid w:val="00A844D8"/>
    <w:rsid w:val="00AB3092"/>
    <w:rsid w:val="00BE2BAF"/>
    <w:rsid w:val="00CD4263"/>
    <w:rsid w:val="00D85CE6"/>
    <w:rsid w:val="00DC5E30"/>
    <w:rsid w:val="00EA70FD"/>
    <w:rsid w:val="00EF07BD"/>
    <w:rsid w:val="00F4784F"/>
    <w:rsid w:val="00FA0554"/>
    <w:rsid w:val="00FC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54"/>
    <w:pPr>
      <w:ind w:left="720"/>
      <w:contextualSpacing/>
    </w:pPr>
  </w:style>
  <w:style w:type="table" w:styleId="a4">
    <w:name w:val="Table Grid"/>
    <w:basedOn w:val="a1"/>
    <w:uiPriority w:val="59"/>
    <w:rsid w:val="00554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E30"/>
  </w:style>
  <w:style w:type="paragraph" w:styleId="a7">
    <w:name w:val="footer"/>
    <w:basedOn w:val="a"/>
    <w:link w:val="a8"/>
    <w:uiPriority w:val="99"/>
    <w:semiHidden/>
    <w:unhideWhenUsed/>
    <w:rsid w:val="00DC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E30"/>
  </w:style>
  <w:style w:type="paragraph" w:styleId="a9">
    <w:name w:val="Balloon Text"/>
    <w:basedOn w:val="a"/>
    <w:link w:val="aa"/>
    <w:uiPriority w:val="99"/>
    <w:semiHidden/>
    <w:unhideWhenUsed/>
    <w:rsid w:val="00DC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94C5-0C7D-4A35-B7C8-C32D286D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он</cp:lastModifiedBy>
  <cp:revision>15</cp:revision>
  <dcterms:created xsi:type="dcterms:W3CDTF">2011-03-06T20:39:00Z</dcterms:created>
  <dcterms:modified xsi:type="dcterms:W3CDTF">2013-11-29T10:27:00Z</dcterms:modified>
</cp:coreProperties>
</file>